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63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9923"/>
      </w:tblGrid>
      <w:tr w:rsidR="00B9314D" w:rsidRPr="00F45845" w:rsidTr="00946F20">
        <w:trPr>
          <w:trHeight w:val="416"/>
          <w:tblHeader/>
        </w:trPr>
        <w:tc>
          <w:tcPr>
            <w:tcW w:w="709" w:type="dxa"/>
            <w:shd w:val="clear" w:color="auto" w:fill="BFBFBF" w:themeFill="background1" w:themeFillShade="BF"/>
            <w:hideMark/>
          </w:tcPr>
          <w:p w:rsidR="00B9314D" w:rsidRPr="00F45845" w:rsidRDefault="00B9314D" w:rsidP="00B93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F66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  <w:bookmarkEnd w:id="0"/>
          </w:p>
        </w:tc>
        <w:tc>
          <w:tcPr>
            <w:tcW w:w="9923" w:type="dxa"/>
            <w:shd w:val="clear" w:color="auto" w:fill="BFBFBF" w:themeFill="background1" w:themeFillShade="BF"/>
            <w:vAlign w:val="center"/>
            <w:hideMark/>
          </w:tcPr>
          <w:p w:rsidR="00B9314D" w:rsidRPr="00F45845" w:rsidRDefault="00B9314D" w:rsidP="00B93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МВИ/ Наименование МВИ</w:t>
            </w:r>
          </w:p>
        </w:tc>
      </w:tr>
      <w:tr w:rsidR="00B9314D" w:rsidRPr="00F45845" w:rsidTr="00946F20">
        <w:trPr>
          <w:trHeight w:val="275"/>
        </w:trPr>
        <w:tc>
          <w:tcPr>
            <w:tcW w:w="10632" w:type="dxa"/>
            <w:gridSpan w:val="2"/>
            <w:shd w:val="clear" w:color="auto" w:fill="BFBFBF" w:themeFill="background1" w:themeFillShade="BF"/>
            <w:hideMark/>
          </w:tcPr>
          <w:p w:rsidR="00B9314D" w:rsidRPr="00F45845" w:rsidRDefault="00B9314D" w:rsidP="00B93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 (сточная, поверхностная, подземная)</w:t>
            </w:r>
          </w:p>
        </w:tc>
      </w:tr>
      <w:tr w:rsidR="00B9314D" w:rsidRPr="00F45845" w:rsidTr="00946F20">
        <w:trPr>
          <w:trHeight w:val="706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136-99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содержа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мидов, хлоридов, сульфатов, нитратов, нитритов, фторидов,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фосфатов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идрокарбонат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капиллярного электрофореза в водных средах</w:t>
            </w:r>
          </w:p>
        </w:tc>
      </w:tr>
      <w:tr w:rsidR="00B9314D" w:rsidRPr="00F45845" w:rsidTr="00946F20">
        <w:trPr>
          <w:trHeight w:val="762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137-99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ВИ содержа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шьяка, кадмия, хрома, кобальта, меди, свинца, никеля, селена, сурьмы, ванадия, марганца, олова, молибдена, цинка, желез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атомно-абсорбционной спектроскопии</w:t>
            </w:r>
            <w:proofErr w:type="gramEnd"/>
          </w:p>
        </w:tc>
      </w:tr>
      <w:tr w:rsidR="00B9314D" w:rsidRPr="00F45845" w:rsidTr="00946F20">
        <w:trPr>
          <w:trHeight w:val="566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138-99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.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тути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методом атомно-абсорбционной спектроскопии холодных паров</w:t>
            </w:r>
          </w:p>
        </w:tc>
      </w:tr>
      <w:tr w:rsidR="00B9314D" w:rsidRPr="00F45845" w:rsidTr="00946F20">
        <w:trPr>
          <w:trHeight w:val="631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CC6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530-200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ыполнения измерений концентраций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андиола-1,4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сточных водах промышленных производств </w:t>
            </w:r>
            <w:proofErr w:type="spell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газохроматографич</w:t>
            </w:r>
            <w:r w:rsidR="003B1DE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еским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B9314D" w:rsidRPr="00F45845" w:rsidTr="00946F20">
        <w:trPr>
          <w:trHeight w:val="555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579-200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й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-ксилола и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ила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в сточных и поверхностных водах методом газовой хроматографии</w:t>
            </w:r>
          </w:p>
        </w:tc>
      </w:tr>
      <w:tr w:rsidR="00B9314D" w:rsidRPr="00F45845" w:rsidTr="00946F20">
        <w:trPr>
          <w:trHeight w:val="520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1645-2001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личественного газохроматографического определения концентраций пестицидов </w:t>
            </w:r>
            <w:proofErr w:type="spell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линдана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и 4,4`-ДДТ при их совместном присутствии в воде</w:t>
            </w:r>
          </w:p>
        </w:tc>
      </w:tr>
      <w:tr w:rsidR="00B9314D" w:rsidRPr="00F45845" w:rsidTr="00946F20">
        <w:trPr>
          <w:trHeight w:val="912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1646-2001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личественного газохроматографического определения хлорорганических соединений в воде (определяемые компоненты: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лористый метилен, хлороформ, 1,2-дихлорэтан, четырёххлористый углерод,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хлорэтилен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314D" w:rsidRPr="00F45845" w:rsidTr="00946F20">
        <w:trPr>
          <w:trHeight w:val="429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910-2003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количественного определе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ол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воде методом газовой хроматографии</w:t>
            </w:r>
          </w:p>
        </w:tc>
      </w:tr>
      <w:tr w:rsidR="00B9314D" w:rsidRPr="00F45845" w:rsidTr="00946F20">
        <w:trPr>
          <w:trHeight w:val="395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2430-2006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й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епродукт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сточных водах гравиметрическим методом</w:t>
            </w:r>
          </w:p>
        </w:tc>
      </w:tr>
      <w:tr w:rsidR="00B9314D" w:rsidRPr="00F45845" w:rsidTr="00946F20">
        <w:trPr>
          <w:trHeight w:val="503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2756-2007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орид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сточных водах потенциометрическим методом</w:t>
            </w:r>
          </w:p>
        </w:tc>
      </w:tr>
      <w:tr w:rsidR="00B9314D" w:rsidRPr="00F45845" w:rsidTr="00946F20">
        <w:trPr>
          <w:trHeight w:val="155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3369-2010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содержа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жидких и твердых матрицах методом атомной абсорбционной спектрометрии с изменениями №1, №2</w:t>
            </w:r>
          </w:p>
        </w:tc>
      </w:tr>
      <w:tr w:rsidR="00B9314D" w:rsidRPr="00F45845" w:rsidTr="00946F20">
        <w:trPr>
          <w:trHeight w:val="843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4139-201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еспечения единства измерений Республики Беларусь. Массовая концентрац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та по Къельдалю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итьевых, природных и сточных водах. Методика выполнения измерений титриметрическим методом с изменением №1</w:t>
            </w:r>
          </w:p>
        </w:tc>
      </w:tr>
      <w:tr w:rsidR="00B9314D" w:rsidRPr="00F45845" w:rsidTr="00946F20">
        <w:trPr>
          <w:trHeight w:val="516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4218-2012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го остатка (минерализации)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гравиметрическим методом</w:t>
            </w:r>
          </w:p>
        </w:tc>
      </w:tr>
      <w:tr w:rsidR="00B9314D" w:rsidRPr="00F45845" w:rsidTr="00946F20">
        <w:trPr>
          <w:trHeight w:val="49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4362-2012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В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вешенных веще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proofErr w:type="gram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авиметрическим методом в сточных, поверхностных и подземных водах</w:t>
            </w:r>
          </w:p>
        </w:tc>
      </w:tr>
      <w:tr w:rsidR="00B9314D" w:rsidRPr="00F45845" w:rsidTr="00946F20">
        <w:trPr>
          <w:trHeight w:val="17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5350-2015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ы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</w:tr>
      <w:tr w:rsidR="00B9314D" w:rsidRPr="00F45845" w:rsidTr="00946F20">
        <w:trPr>
          <w:trHeight w:val="297"/>
        </w:trPr>
        <w:tc>
          <w:tcPr>
            <w:tcW w:w="10632" w:type="dxa"/>
            <w:gridSpan w:val="2"/>
            <w:shd w:val="clear" w:color="auto" w:fill="BFBFBF" w:themeFill="background1" w:themeFillShade="BF"/>
            <w:hideMark/>
          </w:tcPr>
          <w:p w:rsidR="00B9314D" w:rsidRPr="00F45845" w:rsidRDefault="00B9314D" w:rsidP="00B93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 (включая ПОЧВЫ)</w:t>
            </w:r>
          </w:p>
        </w:tc>
      </w:tr>
      <w:tr w:rsidR="00B9314D" w:rsidRPr="00F45845" w:rsidTr="00946F20">
        <w:trPr>
          <w:trHeight w:val="37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1819-2002.МВИ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трила акриловой кислоты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в почве методом газовой хроматографии</w:t>
            </w:r>
          </w:p>
        </w:tc>
      </w:tr>
      <w:tr w:rsidR="00B9314D" w:rsidRPr="00F45845" w:rsidTr="00946F20">
        <w:trPr>
          <w:trHeight w:val="70"/>
        </w:trPr>
        <w:tc>
          <w:tcPr>
            <w:tcW w:w="10632" w:type="dxa"/>
            <w:gridSpan w:val="2"/>
            <w:shd w:val="clear" w:color="auto" w:fill="BFBFBF" w:themeFill="background1" w:themeFillShade="BF"/>
            <w:hideMark/>
          </w:tcPr>
          <w:p w:rsidR="00B9314D" w:rsidRPr="00F45845" w:rsidRDefault="00B9314D" w:rsidP="00B93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ый воздух. Атмосферные осадки</w:t>
            </w:r>
          </w:p>
        </w:tc>
      </w:tr>
      <w:tr w:rsidR="00B9314D" w:rsidRPr="00F45845" w:rsidTr="00946F20">
        <w:trPr>
          <w:trHeight w:val="55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1578-2001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ВИ концентраций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-ксилола и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ила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 методом газовой хроматографии</w:t>
            </w:r>
          </w:p>
        </w:tc>
      </w:tr>
      <w:tr w:rsidR="00B9314D" w:rsidRPr="00F45845" w:rsidTr="00946F20">
        <w:trPr>
          <w:trHeight w:val="112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1680-2001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личественного газохроматографического определения концентраций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язняющих вещест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,4-диоксан, ацетон, бензол, метанол,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илэтилкетон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-ксилол, н-амилацетат, н-бутанол, н-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илацетат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о</w:t>
            </w:r>
            <w:proofErr w:type="spellEnd"/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илол,п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силол, стирол,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уол,этанол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этилацетат, этилбензол, этиленгликоль,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лцеллозольв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9314D" w:rsidRPr="00F45845" w:rsidTr="00946F20">
        <w:trPr>
          <w:trHeight w:val="64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1960-2003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ьдегид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 методом газовой хроматографии</w:t>
            </w:r>
          </w:p>
        </w:tc>
      </w:tr>
      <w:tr w:rsidR="00B9314D" w:rsidRPr="00F45845" w:rsidTr="00946F20">
        <w:trPr>
          <w:trHeight w:val="81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5512-2016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металлов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льция и магния)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ых осадках и снежном покрове методом </w:t>
            </w:r>
            <w:proofErr w:type="gram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атомно-абсорбционной</w:t>
            </w:r>
            <w:proofErr w:type="gram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спектрофотометрии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. Методика выполнения измерений</w:t>
            </w:r>
          </w:p>
        </w:tc>
      </w:tr>
      <w:tr w:rsidR="00B9314D" w:rsidRPr="00F45845" w:rsidTr="00946F20">
        <w:trPr>
          <w:trHeight w:val="78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5514-2016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металлов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винца и кадмия)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,  атмосферных осадках и снежном покрове методом </w:t>
            </w:r>
            <w:proofErr w:type="gram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атомно-абсорбционной</w:t>
            </w:r>
            <w:proofErr w:type="gram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спектрофотометрии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выполнения измерений </w:t>
            </w:r>
          </w:p>
        </w:tc>
      </w:tr>
      <w:tr w:rsidR="00B9314D" w:rsidRPr="00F45845" w:rsidTr="00946F20">
        <w:trPr>
          <w:trHeight w:val="47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ВИ. МН 5681-2016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овой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орида водород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 (отбор проб в барботеры). Методика выполнения измерений</w:t>
            </w:r>
          </w:p>
        </w:tc>
      </w:tr>
      <w:tr w:rsidR="00B9314D" w:rsidRPr="00F45845" w:rsidTr="00946F20">
        <w:trPr>
          <w:trHeight w:val="295"/>
        </w:trPr>
        <w:tc>
          <w:tcPr>
            <w:tcW w:w="10632" w:type="dxa"/>
            <w:gridSpan w:val="2"/>
            <w:shd w:val="clear" w:color="auto" w:fill="BFBFBF" w:themeFill="background1" w:themeFillShade="BF"/>
            <w:hideMark/>
          </w:tcPr>
          <w:p w:rsidR="00B9314D" w:rsidRPr="00F45845" w:rsidRDefault="00B9314D" w:rsidP="00B93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осы загрязняющих веществ от стационарных и мобильных источников выбросов</w:t>
            </w:r>
          </w:p>
        </w:tc>
      </w:tr>
      <w:tr w:rsidR="00B9314D" w:rsidRPr="00F45845" w:rsidTr="00946F20">
        <w:trPr>
          <w:trHeight w:val="433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532 – 200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ыполнения измерений концентраций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андиола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1,4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в промышленных выбросах газохроматографическим методом</w:t>
            </w:r>
          </w:p>
        </w:tc>
      </w:tr>
      <w:tr w:rsidR="00B9314D" w:rsidRPr="00F45845" w:rsidTr="00946F20">
        <w:trPr>
          <w:trHeight w:val="480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580-200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й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ила</w:t>
            </w:r>
            <w:proofErr w:type="spell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ых выбросах методом газовой хроматографии</w:t>
            </w:r>
          </w:p>
        </w:tc>
      </w:tr>
      <w:tr w:rsidR="00B9314D" w:rsidRPr="00F45845" w:rsidTr="00946F20">
        <w:trPr>
          <w:trHeight w:val="695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1657-200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количественного газохроматографического определения концентраций паров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х углеводородов С1-С10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 и суммарно) при их совместном присутствии в промышленных выбросах</w:t>
            </w:r>
          </w:p>
        </w:tc>
      </w:tr>
      <w:tr w:rsidR="00B9314D" w:rsidRPr="00F45845" w:rsidTr="00946F20">
        <w:trPr>
          <w:trHeight w:val="270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820-2002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концентраций паров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ческих растворителей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в газовых выбросах промышленных предприятий</w:t>
            </w:r>
          </w:p>
        </w:tc>
      </w:tr>
      <w:tr w:rsidR="00B9314D" w:rsidRPr="00F45845" w:rsidTr="00946F20">
        <w:trPr>
          <w:trHeight w:val="519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828-2002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количественного газохроматографического определения концентраций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циклических ароматических углеводород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F45845" w:rsidTr="00946F20">
        <w:trPr>
          <w:trHeight w:val="498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2021-2004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газообразных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й фтор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ометрическим методом в промышленных выбросах в атмосферу</w:t>
            </w:r>
          </w:p>
        </w:tc>
      </w:tr>
      <w:tr w:rsidR="00B9314D" w:rsidRPr="00F45845" w:rsidTr="00946F20">
        <w:trPr>
          <w:trHeight w:val="620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2395-2005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газохроматографического определения </w:t>
            </w:r>
            <w:proofErr w:type="spell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оноразрушающих</w:t>
            </w:r>
            <w:proofErr w:type="spell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ще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омышленных выбросах и в атмосферном воздухе</w:t>
            </w:r>
          </w:p>
        </w:tc>
      </w:tr>
      <w:tr w:rsidR="00B9314D" w:rsidRPr="00F45845" w:rsidTr="00946F20">
        <w:trPr>
          <w:trHeight w:val="261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2804 - 2007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концентраций паров органических растворителей в газовых выбросах промышленных предприятий с изменением №1</w:t>
            </w:r>
          </w:p>
        </w:tc>
      </w:tr>
      <w:tr w:rsidR="00B9314D" w:rsidRPr="00F45845" w:rsidTr="00946F20">
        <w:trPr>
          <w:trHeight w:val="524"/>
        </w:trPr>
        <w:tc>
          <w:tcPr>
            <w:tcW w:w="709" w:type="dxa"/>
            <w:shd w:val="clear" w:color="auto" w:fill="FFFFFF" w:themeFill="background1"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2958-2008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содержа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алевого ангидрида и малеинового ангидрид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F45845" w:rsidTr="00946F20">
        <w:trPr>
          <w:trHeight w:val="34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3829-201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миак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F45845" w:rsidTr="00946F20">
        <w:trPr>
          <w:trHeight w:val="283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3984-2011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содержа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фоли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ых выбросах</w:t>
            </w:r>
          </w:p>
        </w:tc>
      </w:tr>
      <w:tr w:rsidR="00B9314D" w:rsidRPr="00F45845" w:rsidTr="00946F20">
        <w:trPr>
          <w:trHeight w:val="52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4443-2012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сусной кислоты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выбросах от стационарных источников фотометрическим методом с ванадатом аммония</w:t>
            </w:r>
          </w:p>
        </w:tc>
      </w:tr>
      <w:tr w:rsidR="00B9314D" w:rsidRPr="00F45845" w:rsidTr="00946F20">
        <w:trPr>
          <w:trHeight w:val="36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4453-2012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оксида азот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выбросах от стационарных источников фотометрическим методом с использованием реактива Грисса-Илосвая</w:t>
            </w:r>
          </w:p>
        </w:tc>
      </w:tr>
      <w:tr w:rsidR="00B9314D" w:rsidRPr="00F45845" w:rsidTr="00946F20">
        <w:trPr>
          <w:trHeight w:val="48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4514-2012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ВИ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дых частиц (пыли)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выбросах от стационарных источников гравиметрическим методом</w:t>
            </w:r>
          </w:p>
        </w:tc>
      </w:tr>
      <w:tr w:rsidR="00B9314D" w:rsidRPr="00F45845" w:rsidTr="00946F20">
        <w:trPr>
          <w:trHeight w:val="455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4566-2013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ьдегид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выбросах от стационарных источников фотометрическим методом с хромотроповой кислотой с изменением №1</w:t>
            </w:r>
          </w:p>
        </w:tc>
      </w:tr>
      <w:tr w:rsidR="00B9314D" w:rsidRPr="00F45845" w:rsidTr="00946F20">
        <w:trPr>
          <w:trHeight w:val="13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ВИ. МН 1822-2016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нолов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в промышленных выбросах</w:t>
            </w:r>
          </w:p>
        </w:tc>
      </w:tr>
      <w:tr w:rsidR="00B9314D" w:rsidRPr="00F45845" w:rsidTr="00946F20">
        <w:trPr>
          <w:trHeight w:val="11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1003-2017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ота оксида, азота диоксида,  азота оксидов (азота оксида, азота диоксида) в пересчете 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та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оксид, углерода оксида, серы диоксида, кислорода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 в выбросах от стационарных источников. Методика выполнения измерений с использованием газоанализаторов с электрохимическими датчиками</w:t>
            </w:r>
          </w:p>
        </w:tc>
      </w:tr>
      <w:tr w:rsidR="00B9314D" w:rsidRPr="00F45845" w:rsidTr="00946F20">
        <w:trPr>
          <w:trHeight w:val="41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5911-2017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Дымность и объемная концентрация </w:t>
            </w: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ида углерода и углеводородов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в отработавших газах механических транспортных с</w:t>
            </w:r>
            <w:bookmarkStart w:id="1" w:name="_GoBack"/>
            <w:bookmarkEnd w:id="1"/>
            <w:r w:rsidRPr="00F45845">
              <w:rPr>
                <w:rFonts w:ascii="Times New Roman" w:hAnsi="Times New Roman" w:cs="Times New Roman"/>
                <w:sz w:val="24"/>
                <w:szCs w:val="24"/>
              </w:rPr>
              <w:t>редств. Методика выполнения измерений</w:t>
            </w:r>
          </w:p>
        </w:tc>
      </w:tr>
      <w:tr w:rsidR="00B9314D" w:rsidRPr="00F45845" w:rsidTr="00946F20">
        <w:trPr>
          <w:trHeight w:val="53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</w:t>
            </w:r>
            <w:proofErr w:type="gramStart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5924-2017. 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онцентрация сероводорода в выбросах стационарных источников. Методика выполнения измерений фотометрическим методом </w:t>
            </w:r>
          </w:p>
        </w:tc>
      </w:tr>
      <w:tr w:rsidR="00B9314D" w:rsidRPr="00F45845" w:rsidTr="00946F20">
        <w:trPr>
          <w:trHeight w:val="41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9314D" w:rsidRPr="007A0148" w:rsidRDefault="00B9314D" w:rsidP="007A014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 w:themeFill="background1"/>
            <w:hideMark/>
          </w:tcPr>
          <w:p w:rsidR="00B9314D" w:rsidRPr="00F45845" w:rsidRDefault="00B9314D" w:rsidP="00660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ВИ. МН 6083-2018.</w:t>
            </w:r>
            <w:r w:rsidRPr="00F45845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концентрация гидрохлорида в выбросах от стационарных источников. Методика выполнения измерений турбидиметрическим методом</w:t>
            </w:r>
          </w:p>
        </w:tc>
      </w:tr>
    </w:tbl>
    <w:p w:rsidR="003E513F" w:rsidRPr="00F45845" w:rsidRDefault="003E513F">
      <w:pPr>
        <w:rPr>
          <w:rFonts w:ascii="Times New Roman" w:hAnsi="Times New Roman" w:cs="Times New Roman"/>
          <w:sz w:val="24"/>
          <w:szCs w:val="24"/>
        </w:rPr>
      </w:pPr>
    </w:p>
    <w:sectPr w:rsidR="003E513F" w:rsidRPr="00F45845" w:rsidSect="00946F20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9E" w:rsidRDefault="00BB129E" w:rsidP="00AE3C21">
      <w:pPr>
        <w:spacing w:after="0" w:line="240" w:lineRule="auto"/>
      </w:pPr>
      <w:r>
        <w:separator/>
      </w:r>
    </w:p>
  </w:endnote>
  <w:endnote w:type="continuationSeparator" w:id="0">
    <w:p w:rsidR="00BB129E" w:rsidRDefault="00BB129E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9E" w:rsidRDefault="00BB129E" w:rsidP="00AE3C21">
      <w:pPr>
        <w:spacing w:after="0" w:line="240" w:lineRule="auto"/>
      </w:pPr>
      <w:r>
        <w:separator/>
      </w:r>
    </w:p>
  </w:footnote>
  <w:footnote w:type="continuationSeparator" w:id="0">
    <w:p w:rsidR="00BB129E" w:rsidRDefault="00BB129E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955"/>
    <w:multiLevelType w:val="hybridMultilevel"/>
    <w:tmpl w:val="1D00F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172CF"/>
    <w:rsid w:val="00041CAE"/>
    <w:rsid w:val="00043F7F"/>
    <w:rsid w:val="000471AC"/>
    <w:rsid w:val="000B3021"/>
    <w:rsid w:val="000B63F2"/>
    <w:rsid w:val="00126D9C"/>
    <w:rsid w:val="0015484C"/>
    <w:rsid w:val="001B5D01"/>
    <w:rsid w:val="001C6EF9"/>
    <w:rsid w:val="001D3AFF"/>
    <w:rsid w:val="002700E3"/>
    <w:rsid w:val="00287F24"/>
    <w:rsid w:val="002A3319"/>
    <w:rsid w:val="002D5370"/>
    <w:rsid w:val="002E1D81"/>
    <w:rsid w:val="003002C4"/>
    <w:rsid w:val="00340576"/>
    <w:rsid w:val="00380CB8"/>
    <w:rsid w:val="003B1DE4"/>
    <w:rsid w:val="003B57AA"/>
    <w:rsid w:val="003C3C7E"/>
    <w:rsid w:val="003E513F"/>
    <w:rsid w:val="00425C79"/>
    <w:rsid w:val="004E1694"/>
    <w:rsid w:val="004E31AF"/>
    <w:rsid w:val="00513E0C"/>
    <w:rsid w:val="00520588"/>
    <w:rsid w:val="00543D54"/>
    <w:rsid w:val="005A54B9"/>
    <w:rsid w:val="005F5967"/>
    <w:rsid w:val="0060108B"/>
    <w:rsid w:val="00635532"/>
    <w:rsid w:val="006604D6"/>
    <w:rsid w:val="006662D6"/>
    <w:rsid w:val="00666ACC"/>
    <w:rsid w:val="00677A87"/>
    <w:rsid w:val="006C4993"/>
    <w:rsid w:val="006C4C99"/>
    <w:rsid w:val="006E5210"/>
    <w:rsid w:val="006F6F8B"/>
    <w:rsid w:val="00706A5F"/>
    <w:rsid w:val="00726F22"/>
    <w:rsid w:val="0077606B"/>
    <w:rsid w:val="007A0148"/>
    <w:rsid w:val="007D4455"/>
    <w:rsid w:val="00802D22"/>
    <w:rsid w:val="008749D0"/>
    <w:rsid w:val="008A1592"/>
    <w:rsid w:val="008A3808"/>
    <w:rsid w:val="008D63CE"/>
    <w:rsid w:val="008E66F8"/>
    <w:rsid w:val="009113F9"/>
    <w:rsid w:val="00946F20"/>
    <w:rsid w:val="009538C1"/>
    <w:rsid w:val="00974D65"/>
    <w:rsid w:val="00981BFA"/>
    <w:rsid w:val="009A25C6"/>
    <w:rsid w:val="009F2918"/>
    <w:rsid w:val="00A26CB5"/>
    <w:rsid w:val="00A446B4"/>
    <w:rsid w:val="00AA304F"/>
    <w:rsid w:val="00AD00EE"/>
    <w:rsid w:val="00AD3FFF"/>
    <w:rsid w:val="00AE3C21"/>
    <w:rsid w:val="00AF1068"/>
    <w:rsid w:val="00B31696"/>
    <w:rsid w:val="00B4380C"/>
    <w:rsid w:val="00B5624E"/>
    <w:rsid w:val="00B928ED"/>
    <w:rsid w:val="00B9314D"/>
    <w:rsid w:val="00BB129E"/>
    <w:rsid w:val="00BC53DC"/>
    <w:rsid w:val="00BE5FD9"/>
    <w:rsid w:val="00BF0BA2"/>
    <w:rsid w:val="00C201F4"/>
    <w:rsid w:val="00C764B4"/>
    <w:rsid w:val="00C81423"/>
    <w:rsid w:val="00C9554A"/>
    <w:rsid w:val="00CA2E4D"/>
    <w:rsid w:val="00CB161C"/>
    <w:rsid w:val="00CC4DE5"/>
    <w:rsid w:val="00CC6E43"/>
    <w:rsid w:val="00DB5D6B"/>
    <w:rsid w:val="00DE34E9"/>
    <w:rsid w:val="00DF4786"/>
    <w:rsid w:val="00E71744"/>
    <w:rsid w:val="00F45845"/>
    <w:rsid w:val="00F52D62"/>
    <w:rsid w:val="00F725CC"/>
    <w:rsid w:val="00F73A56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0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7FA7-301D-43FC-89BF-1515675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04T07:43:00Z</cp:lastPrinted>
  <dcterms:created xsi:type="dcterms:W3CDTF">2021-06-04T07:14:00Z</dcterms:created>
  <dcterms:modified xsi:type="dcterms:W3CDTF">2021-06-04T07:44:00Z</dcterms:modified>
</cp:coreProperties>
</file>